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F1609" w14:textId="77777777" w:rsidR="007F43D1" w:rsidRDefault="007F43D1"/>
    <w:p w14:paraId="2CCD2499" w14:textId="77777777" w:rsidR="007F43D1" w:rsidRDefault="00586C34">
      <w:r w:rsidRPr="00586C34">
        <w:rPr>
          <w:b/>
          <w:noProof/>
          <w:color w:val="0032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CC63A2F" wp14:editId="1C632014">
                <wp:simplePos x="0" y="0"/>
                <wp:positionH relativeFrom="column">
                  <wp:posOffset>97155</wp:posOffset>
                </wp:positionH>
                <wp:positionV relativeFrom="paragraph">
                  <wp:posOffset>58684</wp:posOffset>
                </wp:positionV>
                <wp:extent cx="4752975" cy="1233577"/>
                <wp:effectExtent l="0" t="0" r="952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2335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B5B18" w14:textId="2958BB40" w:rsidR="00586C34" w:rsidRDefault="00586C34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586C34">
                              <w:rPr>
                                <w:b/>
                                <w:color w:val="002060"/>
                              </w:rPr>
                              <w:t>Consultant</w:t>
                            </w:r>
                            <w:r w:rsidR="009B168C">
                              <w:rPr>
                                <w:b/>
                                <w:color w:val="002060"/>
                              </w:rPr>
                              <w:t xml:space="preserve"> Postal Address &amp; Contact</w:t>
                            </w:r>
                          </w:p>
                          <w:p w14:paraId="776A656E" w14:textId="314E24E7" w:rsidR="009B168C" w:rsidRPr="009B168C" w:rsidRDefault="009B168C" w:rsidP="009B168C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9B168C">
                              <w:rPr>
                                <w:color w:val="000000" w:themeColor="text1"/>
                              </w:rPr>
                              <w:t>Elizabeth Pattalis Nutritionist</w:t>
                            </w:r>
                          </w:p>
                          <w:p w14:paraId="1DEA925A" w14:textId="4C1452D4" w:rsidR="009B168C" w:rsidRDefault="009B168C" w:rsidP="009B168C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9B168C">
                              <w:rPr>
                                <w:color w:val="000000" w:themeColor="text1"/>
                              </w:rPr>
                              <w:t>28 Kingston Ave, Concord, NSW, 2137</w:t>
                            </w:r>
                          </w:p>
                          <w:p w14:paraId="42BA666B" w14:textId="6D0D94F1" w:rsidR="009B168C" w:rsidRPr="009B168C" w:rsidRDefault="009B168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: 0433 442 2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63A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65pt;margin-top:4.6pt;width:374.25pt;height:97.1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" filled="f" strokecolor="#17365d [2415]">
                <v:stroke dashstyle="1 1"/>
                <v:textbox>
                  <w:txbxContent>
                    <w:p w14:paraId="0A8B5B18" w14:textId="2958BB40" w:rsidR="00586C34" w:rsidRDefault="00586C34">
                      <w:pPr>
                        <w:rPr>
                          <w:b/>
                          <w:color w:val="002060"/>
                        </w:rPr>
                      </w:pPr>
                      <w:r w:rsidRPr="00586C34">
                        <w:rPr>
                          <w:b/>
                          <w:color w:val="002060"/>
                        </w:rPr>
                        <w:t>Consultant</w:t>
                      </w:r>
                      <w:r w:rsidR="009B168C">
                        <w:rPr>
                          <w:b/>
                          <w:color w:val="002060"/>
                        </w:rPr>
                        <w:t xml:space="preserve"> Postal Address &amp; Contact</w:t>
                      </w:r>
                    </w:p>
                    <w:p w14:paraId="776A656E" w14:textId="314E24E7" w:rsidR="009B168C" w:rsidRPr="009B168C" w:rsidRDefault="009B168C" w:rsidP="009B168C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9B168C">
                        <w:rPr>
                          <w:color w:val="000000" w:themeColor="text1"/>
                        </w:rPr>
                        <w:t>Elizabeth Pattalis Nutritionist</w:t>
                      </w:r>
                    </w:p>
                    <w:p w14:paraId="1DEA925A" w14:textId="4C1452D4" w:rsidR="009B168C" w:rsidRDefault="009B168C" w:rsidP="009B168C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9B168C">
                        <w:rPr>
                          <w:color w:val="000000" w:themeColor="text1"/>
                        </w:rPr>
                        <w:t>28 Kingston Ave, Concord, NSW, 2137</w:t>
                      </w:r>
                    </w:p>
                    <w:p w14:paraId="42BA666B" w14:textId="6D0D94F1" w:rsidR="009B168C" w:rsidRPr="009B168C" w:rsidRDefault="009B168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: 0433 442 282</w:t>
                      </w:r>
                    </w:p>
                  </w:txbxContent>
                </v:textbox>
              </v:shape>
            </w:pict>
          </mc:Fallback>
        </mc:AlternateContent>
      </w:r>
      <w:r w:rsidR="00BD59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85ECC" wp14:editId="2C498BF5">
                <wp:simplePos x="0" y="0"/>
                <wp:positionH relativeFrom="column">
                  <wp:posOffset>-7621</wp:posOffset>
                </wp:positionH>
                <wp:positionV relativeFrom="paragraph">
                  <wp:posOffset>2981960</wp:posOffset>
                </wp:positionV>
                <wp:extent cx="4962525" cy="1028700"/>
                <wp:effectExtent l="0" t="0" r="28575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2525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327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8DD713" w14:textId="77777777" w:rsidR="00386A88" w:rsidRPr="002075DE" w:rsidRDefault="00AB1330" w:rsidP="00386A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sultant Details</w:t>
                            </w:r>
                            <w:r w:rsidR="002075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075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075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075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075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075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075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margin-left:-.6pt;margin-top:234.8pt;width:390.7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" strokecolor="#003273" strokeweight=".25pt">
                <v:textbox>
                  <w:txbxContent>
                    <w:p w:rsidR="00386A88" w:rsidRPr="002075DE" w:rsidRDefault="00AB1330" w:rsidP="00386A8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sultant Details</w:t>
                      </w:r>
                      <w:r w:rsidR="002075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2075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2075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2075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2075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2075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2075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5501C671" w14:textId="77777777" w:rsidR="007F43D1" w:rsidRDefault="007F43D1"/>
    <w:p w14:paraId="4026B41E" w14:textId="77777777" w:rsidR="007F43D1" w:rsidRDefault="007F43D1"/>
    <w:p w14:paraId="27D8BF49" w14:textId="77777777" w:rsidR="007F43D1" w:rsidRDefault="00D04E56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1C8AF34C" wp14:editId="19A4746B">
                <wp:simplePos x="0" y="0"/>
                <wp:positionH relativeFrom="page">
                  <wp:posOffset>457200</wp:posOffset>
                </wp:positionH>
                <wp:positionV relativeFrom="page">
                  <wp:posOffset>438150</wp:posOffset>
                </wp:positionV>
                <wp:extent cx="4752975" cy="2415540"/>
                <wp:effectExtent l="0" t="0" r="28575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2415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5715">
                          <a:solidFill>
                            <a:srgbClr val="00327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0DFBF" w14:textId="77777777" w:rsidR="007F43D1" w:rsidRPr="007F43D1" w:rsidRDefault="00222A06" w:rsidP="007F43D1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216" w:line="264" w:lineRule="auto"/>
                              <w:ind w:left="216"/>
                              <w:rPr>
                                <w:rFonts w:ascii="Arial" w:hAnsi="Arial" w:cs="Arial"/>
                                <w:b/>
                                <w:bCs/>
                                <w:color w:val="004B00"/>
                                <w:spacing w:val="3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00"/>
                                <w:spacing w:val="3"/>
                                <w:sz w:val="21"/>
                                <w:szCs w:val="21"/>
                              </w:rPr>
                              <w:t>Client</w:t>
                            </w:r>
                            <w:r w:rsidR="000576B9">
                              <w:rPr>
                                <w:rFonts w:ascii="Arial" w:hAnsi="Arial" w:cs="Arial"/>
                                <w:b/>
                                <w:bCs/>
                                <w:color w:val="004B00"/>
                                <w:spacing w:val="3"/>
                                <w:sz w:val="21"/>
                                <w:szCs w:val="21"/>
                              </w:rPr>
                              <w:t xml:space="preserve"> D</w:t>
                            </w:r>
                            <w:r w:rsidR="007F43D1" w:rsidRPr="007F43D1">
                              <w:rPr>
                                <w:rFonts w:ascii="Arial" w:hAnsi="Arial" w:cs="Arial"/>
                                <w:b/>
                                <w:bCs/>
                                <w:color w:val="004B00"/>
                                <w:spacing w:val="3"/>
                                <w:sz w:val="21"/>
                                <w:szCs w:val="21"/>
                              </w:rPr>
                              <w:t>etails</w:t>
                            </w:r>
                            <w:r w:rsidR="001A1B0C">
                              <w:rPr>
                                <w:rFonts w:ascii="Arial" w:hAnsi="Arial" w:cs="Arial"/>
                                <w:b/>
                                <w:bCs/>
                                <w:color w:val="004B00"/>
                                <w:spacing w:val="3"/>
                                <w:sz w:val="21"/>
                                <w:szCs w:val="21"/>
                              </w:rPr>
                              <w:t>;</w:t>
                            </w:r>
                            <w:r w:rsidR="007F43D1" w:rsidRPr="007F43D1">
                              <w:rPr>
                                <w:rFonts w:ascii="Arial" w:hAnsi="Arial" w:cs="Arial"/>
                                <w:b/>
                                <w:bCs/>
                                <w:color w:val="004B00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8145AA9" w14:textId="77777777" w:rsidR="007F43D1" w:rsidRDefault="007F43D1" w:rsidP="007F43D1">
                            <w:pPr>
                              <w:pStyle w:val="Style2"/>
                              <w:tabs>
                                <w:tab w:val="left" w:leader="underscore" w:pos="5357"/>
                                <w:tab w:val="right" w:leader="underscore" w:pos="10435"/>
                              </w:tabs>
                              <w:kinsoku w:val="0"/>
                              <w:autoSpaceDE/>
                              <w:autoSpaceDN/>
                              <w:spacing w:before="288" w:line="211" w:lineRule="auto"/>
                              <w:rPr>
                                <w:rStyle w:val="CharacterStyle1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CharacterStyle1"/>
                                <w:rFonts w:ascii="Arial" w:hAnsi="Arial" w:cs="Arial"/>
                              </w:rPr>
                              <w:t>Name: _____________________________________Date of Birth….../.…../……</w:t>
                            </w:r>
                          </w:p>
                          <w:p w14:paraId="5FE6C8AE" w14:textId="77777777" w:rsidR="007F43D1" w:rsidRDefault="00335628" w:rsidP="007F43D1">
                            <w:pPr>
                              <w:pStyle w:val="Style2"/>
                              <w:tabs>
                                <w:tab w:val="left" w:leader="underscore" w:pos="5357"/>
                                <w:tab w:val="right" w:leader="underscore" w:pos="10435"/>
                              </w:tabs>
                              <w:kinsoku w:val="0"/>
                              <w:autoSpaceDE/>
                              <w:autoSpaceDN/>
                              <w:spacing w:before="288" w:line="211" w:lineRule="auto"/>
                              <w:rPr>
                                <w:rStyle w:val="CharacterStyle1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CharacterStyle1"/>
                                <w:rFonts w:ascii="Arial" w:hAnsi="Arial" w:cs="Arial"/>
                              </w:rPr>
                              <w:t>Parents Name if child: _______________________      Male       Female      NA</w:t>
                            </w:r>
                          </w:p>
                          <w:p w14:paraId="33AD9966" w14:textId="77777777" w:rsidR="007F43D1" w:rsidRDefault="007F43D1" w:rsidP="007F43D1">
                            <w:pPr>
                              <w:pStyle w:val="Style2"/>
                              <w:tabs>
                                <w:tab w:val="right" w:leader="underscore" w:pos="10435"/>
                              </w:tabs>
                              <w:kinsoku w:val="0"/>
                              <w:autoSpaceDE/>
                              <w:autoSpaceDN/>
                              <w:spacing w:before="252" w:line="211" w:lineRule="auto"/>
                              <w:rPr>
                                <w:rStyle w:val="CharacterStyle1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CharacterStyle1"/>
                                <w:rFonts w:ascii="Arial" w:hAnsi="Arial" w:cs="Arial"/>
                              </w:rPr>
                              <w:t>Address: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5E29DE5" w14:textId="77777777" w:rsidR="007F43D1" w:rsidRDefault="006D09E0" w:rsidP="007F43D1">
                            <w:pPr>
                              <w:pStyle w:val="Style2"/>
                              <w:tabs>
                                <w:tab w:val="left" w:leader="underscore" w:pos="3739"/>
                                <w:tab w:val="left" w:leader="underscore" w:pos="5357"/>
                                <w:tab w:val="left" w:leader="underscore" w:pos="7306"/>
                                <w:tab w:val="right" w:leader="underscore" w:pos="10435"/>
                              </w:tabs>
                              <w:kinsoku w:val="0"/>
                              <w:autoSpaceDE/>
                              <w:autoSpaceDN/>
                              <w:spacing w:before="216"/>
                              <w:rPr>
                                <w:rStyle w:val="CharacterStyle1"/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Style w:val="CharacterStyle1"/>
                                <w:rFonts w:ascii="Arial" w:hAnsi="Arial" w:cs="Arial"/>
                              </w:rPr>
                              <w:t>Suburb:_____________________</w:t>
                            </w:r>
                            <w:r w:rsidR="007F43D1">
                              <w:rPr>
                                <w:rStyle w:val="CharacterStyle1"/>
                                <w:rFonts w:ascii="Arial" w:hAnsi="Arial" w:cs="Arial"/>
                              </w:rPr>
                              <w:t xml:space="preserve"> State: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</w:rPr>
                              <w:t>___________</w:t>
                            </w:r>
                            <w:r w:rsidR="007F43D1">
                              <w:rPr>
                                <w:rStyle w:val="CharacterStyle1"/>
                                <w:rFonts w:ascii="Arial" w:hAnsi="Arial" w:cs="Arial"/>
                                <w:spacing w:val="10"/>
                              </w:rPr>
                              <w:t xml:space="preserve"> Postcode/Zip: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10"/>
                              </w:rPr>
                              <w:t>_____</w:t>
                            </w:r>
                            <w:r w:rsidR="007F43D1">
                              <w:rPr>
                                <w:rStyle w:val="CharacterStyle1"/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1D02ABE" w14:textId="77777777" w:rsidR="007F43D1" w:rsidRDefault="007F43D1" w:rsidP="007F43D1">
                            <w:pPr>
                              <w:pStyle w:val="Style2"/>
                              <w:tabs>
                                <w:tab w:val="left" w:leader="underscore" w:pos="3739"/>
                                <w:tab w:val="left" w:leader="underscore" w:pos="5357"/>
                                <w:tab w:val="left" w:leader="underscore" w:pos="7306"/>
                                <w:tab w:val="right" w:leader="underscore" w:pos="10435"/>
                              </w:tabs>
                              <w:kinsoku w:val="0"/>
                              <w:autoSpaceDE/>
                              <w:autoSpaceDN/>
                              <w:spacing w:before="216"/>
                              <w:rPr>
                                <w:rStyle w:val="CharacterStyle1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CharacterStyle1"/>
                                <w:rFonts w:ascii="Arial" w:hAnsi="Arial" w:cs="Arial"/>
                              </w:rPr>
                              <w:t>Country: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A04789E" w14:textId="77777777" w:rsidR="007F43D1" w:rsidRDefault="007F43D1" w:rsidP="007F43D1">
                            <w:pPr>
                              <w:pStyle w:val="Style2"/>
                              <w:tabs>
                                <w:tab w:val="left" w:leader="underscore" w:pos="5357"/>
                                <w:tab w:val="right" w:leader="underscore" w:pos="10435"/>
                              </w:tabs>
                              <w:kinsoku w:val="0"/>
                              <w:autoSpaceDE/>
                              <w:autoSpaceDN/>
                              <w:spacing w:before="216" w:line="211" w:lineRule="auto"/>
                              <w:rPr>
                                <w:rStyle w:val="CharacterStyle1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CharacterStyle1"/>
                                <w:rFonts w:ascii="Arial" w:hAnsi="Arial" w:cs="Arial"/>
                              </w:rPr>
                              <w:t>Phone: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</w:p>
                          <w:p w14:paraId="089404B8" w14:textId="77777777" w:rsidR="007F43D1" w:rsidRDefault="007F43D1" w:rsidP="007F43D1">
                            <w:pPr>
                              <w:pStyle w:val="Style2"/>
                              <w:tabs>
                                <w:tab w:val="left" w:leader="underscore" w:pos="5357"/>
                                <w:tab w:val="right" w:leader="underscore" w:pos="10435"/>
                              </w:tabs>
                              <w:kinsoku w:val="0"/>
                              <w:autoSpaceDE/>
                              <w:autoSpaceDN/>
                              <w:spacing w:before="180" w:after="288" w:line="211" w:lineRule="auto"/>
                              <w:rPr>
                                <w:rStyle w:val="CharacterStyle1"/>
                                <w:rFonts w:ascii="Arial" w:hAnsi="Arial" w:cs="Arial"/>
                                <w:color w:val="436D2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CharacterStyle1"/>
                                <w:rFonts w:ascii="Arial" w:hAnsi="Arial" w:cs="Arial"/>
                              </w:rPr>
                              <w:t>Email: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pt;margin-top:34.5pt;width:374.25pt;height:190.2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" o:allowincell="f" strokecolor="#003273" strokeweight=".45pt">
                <v:fill opacity="0"/>
                <v:stroke dashstyle="1 1"/>
                <v:textbox inset="0,0,0,0">
                  <w:txbxContent>
                    <w:p w:rsidR="007F43D1" w:rsidRPr="007F43D1" w:rsidRDefault="00222A06" w:rsidP="007F43D1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216" w:line="264" w:lineRule="auto"/>
                        <w:ind w:left="216"/>
                        <w:rPr>
                          <w:rFonts w:ascii="Arial" w:hAnsi="Arial" w:cs="Arial"/>
                          <w:b/>
                          <w:bCs/>
                          <w:color w:val="004B00"/>
                          <w:spacing w:val="3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B00"/>
                          <w:spacing w:val="3"/>
                          <w:sz w:val="21"/>
                          <w:szCs w:val="21"/>
                        </w:rPr>
                        <w:t>Client</w:t>
                      </w:r>
                      <w:r w:rsidR="000576B9">
                        <w:rPr>
                          <w:rFonts w:ascii="Arial" w:hAnsi="Arial" w:cs="Arial"/>
                          <w:b/>
                          <w:bCs/>
                          <w:color w:val="004B00"/>
                          <w:spacing w:val="3"/>
                          <w:sz w:val="21"/>
                          <w:szCs w:val="21"/>
                        </w:rPr>
                        <w:t xml:space="preserve"> D</w:t>
                      </w:r>
                      <w:r w:rsidR="007F43D1" w:rsidRPr="007F43D1">
                        <w:rPr>
                          <w:rFonts w:ascii="Arial" w:hAnsi="Arial" w:cs="Arial"/>
                          <w:b/>
                          <w:bCs/>
                          <w:color w:val="004B00"/>
                          <w:spacing w:val="3"/>
                          <w:sz w:val="21"/>
                          <w:szCs w:val="21"/>
                        </w:rPr>
                        <w:t>etails</w:t>
                      </w:r>
                      <w:r w:rsidR="001A1B0C">
                        <w:rPr>
                          <w:rFonts w:ascii="Arial" w:hAnsi="Arial" w:cs="Arial"/>
                          <w:b/>
                          <w:bCs/>
                          <w:color w:val="004B00"/>
                          <w:spacing w:val="3"/>
                          <w:sz w:val="21"/>
                          <w:szCs w:val="21"/>
                        </w:rPr>
                        <w:t>;</w:t>
                      </w:r>
                      <w:r w:rsidR="007F43D1" w:rsidRPr="007F43D1">
                        <w:rPr>
                          <w:rFonts w:ascii="Arial" w:hAnsi="Arial" w:cs="Arial"/>
                          <w:b/>
                          <w:bCs/>
                          <w:color w:val="004B00"/>
                          <w:spacing w:val="3"/>
                          <w:sz w:val="21"/>
                          <w:szCs w:val="21"/>
                        </w:rPr>
                        <w:t xml:space="preserve"> </w:t>
                      </w:r>
                    </w:p>
                    <w:p w:rsidR="007F43D1" w:rsidRDefault="007F43D1" w:rsidP="007F43D1">
                      <w:pPr>
                        <w:pStyle w:val="Style2"/>
                        <w:tabs>
                          <w:tab w:val="left" w:leader="underscore" w:pos="5357"/>
                          <w:tab w:val="right" w:leader="underscore" w:pos="10435"/>
                        </w:tabs>
                        <w:kinsoku w:val="0"/>
                        <w:autoSpaceDE/>
                        <w:autoSpaceDN/>
                        <w:spacing w:before="288" w:line="211" w:lineRule="auto"/>
                        <w:rPr>
                          <w:rStyle w:val="CharacterStyle1"/>
                          <w:rFonts w:ascii="Arial" w:hAnsi="Arial" w:cs="Arial"/>
                        </w:rPr>
                      </w:pPr>
                      <w:r>
                        <w:rPr>
                          <w:rStyle w:val="CharacterStyle1"/>
                          <w:rFonts w:ascii="Arial" w:hAnsi="Arial" w:cs="Arial"/>
                        </w:rPr>
                        <w:t>Name: _____________________________________Date of Birth….../.…../……</w:t>
                      </w:r>
                    </w:p>
                    <w:p w:rsidR="007F43D1" w:rsidRDefault="00335628" w:rsidP="007F43D1">
                      <w:pPr>
                        <w:pStyle w:val="Style2"/>
                        <w:tabs>
                          <w:tab w:val="left" w:leader="underscore" w:pos="5357"/>
                          <w:tab w:val="right" w:leader="underscore" w:pos="10435"/>
                        </w:tabs>
                        <w:kinsoku w:val="0"/>
                        <w:autoSpaceDE/>
                        <w:autoSpaceDN/>
                        <w:spacing w:before="288" w:line="211" w:lineRule="auto"/>
                        <w:rPr>
                          <w:rStyle w:val="CharacterStyle1"/>
                          <w:rFonts w:ascii="Arial" w:hAnsi="Arial" w:cs="Arial"/>
                        </w:rPr>
                      </w:pPr>
                      <w:r>
                        <w:rPr>
                          <w:rStyle w:val="CharacterStyle1"/>
                          <w:rFonts w:ascii="Arial" w:hAnsi="Arial" w:cs="Arial"/>
                        </w:rPr>
                        <w:t>Parents Name if child: _______________________      Male       Female      NA</w:t>
                      </w:r>
                    </w:p>
                    <w:p w:rsidR="007F43D1" w:rsidRDefault="007F43D1" w:rsidP="007F43D1">
                      <w:pPr>
                        <w:pStyle w:val="Style2"/>
                        <w:tabs>
                          <w:tab w:val="right" w:leader="underscore" w:pos="10435"/>
                        </w:tabs>
                        <w:kinsoku w:val="0"/>
                        <w:autoSpaceDE/>
                        <w:autoSpaceDN/>
                        <w:spacing w:before="252" w:line="211" w:lineRule="auto"/>
                        <w:rPr>
                          <w:rStyle w:val="CharacterStyle1"/>
                          <w:rFonts w:ascii="Arial" w:hAnsi="Arial" w:cs="Arial"/>
                        </w:rPr>
                      </w:pPr>
                      <w:r>
                        <w:rPr>
                          <w:rStyle w:val="CharacterStyle1"/>
                          <w:rFonts w:ascii="Arial" w:hAnsi="Arial" w:cs="Arial"/>
                        </w:rPr>
                        <w:t>Address:</w:t>
                      </w:r>
                      <w:r>
                        <w:rPr>
                          <w:rStyle w:val="CharacterStyle1"/>
                          <w:rFonts w:ascii="Arial" w:hAnsi="Arial" w:cs="Arial"/>
                        </w:rPr>
                        <w:tab/>
                      </w:r>
                    </w:p>
                    <w:p w:rsidR="007F43D1" w:rsidRDefault="006D09E0" w:rsidP="007F43D1">
                      <w:pPr>
                        <w:pStyle w:val="Style2"/>
                        <w:tabs>
                          <w:tab w:val="left" w:leader="underscore" w:pos="3739"/>
                          <w:tab w:val="left" w:leader="underscore" w:pos="5357"/>
                          <w:tab w:val="left" w:leader="underscore" w:pos="7306"/>
                          <w:tab w:val="right" w:leader="underscore" w:pos="10435"/>
                        </w:tabs>
                        <w:kinsoku w:val="0"/>
                        <w:autoSpaceDE/>
                        <w:autoSpaceDN/>
                        <w:spacing w:before="216"/>
                        <w:rPr>
                          <w:rStyle w:val="CharacterStyle1"/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Style w:val="CharacterStyle1"/>
                          <w:rFonts w:ascii="Arial" w:hAnsi="Arial" w:cs="Arial"/>
                        </w:rPr>
                        <w:t>Suburb</w:t>
                      </w:r>
                      <w:proofErr w:type="gramStart"/>
                      <w:r>
                        <w:rPr>
                          <w:rStyle w:val="CharacterStyle1"/>
                          <w:rFonts w:ascii="Arial" w:hAnsi="Arial" w:cs="Arial"/>
                        </w:rPr>
                        <w:t>:_</w:t>
                      </w:r>
                      <w:proofErr w:type="gramEnd"/>
                      <w:r>
                        <w:rPr>
                          <w:rStyle w:val="CharacterStyle1"/>
                          <w:rFonts w:ascii="Arial" w:hAnsi="Arial" w:cs="Arial"/>
                        </w:rPr>
                        <w:t>____________________</w:t>
                      </w:r>
                      <w:r w:rsidR="007F43D1">
                        <w:rPr>
                          <w:rStyle w:val="CharacterStyle1"/>
                          <w:rFonts w:ascii="Arial" w:hAnsi="Arial" w:cs="Arial"/>
                        </w:rPr>
                        <w:t xml:space="preserve"> State:</w:t>
                      </w:r>
                      <w:r>
                        <w:rPr>
                          <w:rStyle w:val="CharacterStyle1"/>
                          <w:rFonts w:ascii="Arial" w:hAnsi="Arial" w:cs="Arial"/>
                        </w:rPr>
                        <w:t>___________</w:t>
                      </w:r>
                      <w:r w:rsidR="007F43D1">
                        <w:rPr>
                          <w:rStyle w:val="CharacterStyle1"/>
                          <w:rFonts w:ascii="Arial" w:hAnsi="Arial" w:cs="Arial"/>
                          <w:spacing w:val="10"/>
                        </w:rPr>
                        <w:t xml:space="preserve"> Postcode/Zip:</w:t>
                      </w:r>
                      <w:r>
                        <w:rPr>
                          <w:rStyle w:val="CharacterStyle1"/>
                          <w:rFonts w:ascii="Arial" w:hAnsi="Arial" w:cs="Arial"/>
                          <w:spacing w:val="10"/>
                        </w:rPr>
                        <w:t>_____</w:t>
                      </w:r>
                      <w:r w:rsidR="007F43D1">
                        <w:rPr>
                          <w:rStyle w:val="CharacterStyle1"/>
                          <w:rFonts w:ascii="Arial" w:hAnsi="Arial" w:cs="Arial"/>
                        </w:rPr>
                        <w:t xml:space="preserve"> </w:t>
                      </w:r>
                    </w:p>
                    <w:p w:rsidR="007F43D1" w:rsidRDefault="007F43D1" w:rsidP="007F43D1">
                      <w:pPr>
                        <w:pStyle w:val="Style2"/>
                        <w:tabs>
                          <w:tab w:val="left" w:leader="underscore" w:pos="3739"/>
                          <w:tab w:val="left" w:leader="underscore" w:pos="5357"/>
                          <w:tab w:val="left" w:leader="underscore" w:pos="7306"/>
                          <w:tab w:val="right" w:leader="underscore" w:pos="10435"/>
                        </w:tabs>
                        <w:kinsoku w:val="0"/>
                        <w:autoSpaceDE/>
                        <w:autoSpaceDN/>
                        <w:spacing w:before="216"/>
                        <w:rPr>
                          <w:rStyle w:val="CharacterStyle1"/>
                          <w:rFonts w:ascii="Arial" w:hAnsi="Arial" w:cs="Arial"/>
                        </w:rPr>
                      </w:pPr>
                      <w:r>
                        <w:rPr>
                          <w:rStyle w:val="CharacterStyle1"/>
                          <w:rFonts w:ascii="Arial" w:hAnsi="Arial" w:cs="Arial"/>
                        </w:rPr>
                        <w:t>Country:</w:t>
                      </w:r>
                      <w:r>
                        <w:rPr>
                          <w:rStyle w:val="CharacterStyle1"/>
                          <w:rFonts w:ascii="Arial" w:hAnsi="Arial" w:cs="Arial"/>
                        </w:rPr>
                        <w:tab/>
                      </w:r>
                    </w:p>
                    <w:p w:rsidR="007F43D1" w:rsidRDefault="007F43D1" w:rsidP="007F43D1">
                      <w:pPr>
                        <w:pStyle w:val="Style2"/>
                        <w:tabs>
                          <w:tab w:val="left" w:leader="underscore" w:pos="5357"/>
                          <w:tab w:val="right" w:leader="underscore" w:pos="10435"/>
                        </w:tabs>
                        <w:kinsoku w:val="0"/>
                        <w:autoSpaceDE/>
                        <w:autoSpaceDN/>
                        <w:spacing w:before="216" w:line="211" w:lineRule="auto"/>
                        <w:rPr>
                          <w:rStyle w:val="CharacterStyle1"/>
                          <w:rFonts w:ascii="Arial" w:hAnsi="Arial" w:cs="Arial"/>
                        </w:rPr>
                      </w:pPr>
                      <w:r>
                        <w:rPr>
                          <w:rStyle w:val="CharacterStyle1"/>
                          <w:rFonts w:ascii="Arial" w:hAnsi="Arial" w:cs="Arial"/>
                        </w:rPr>
                        <w:t>Phone:</w:t>
                      </w:r>
                      <w:r>
                        <w:rPr>
                          <w:rStyle w:val="CharacterStyle1"/>
                          <w:rFonts w:ascii="Arial" w:hAnsi="Arial" w:cs="Arial"/>
                        </w:rPr>
                        <w:tab/>
                        <w:t xml:space="preserve"> </w:t>
                      </w:r>
                    </w:p>
                    <w:p w:rsidR="007F43D1" w:rsidRDefault="007F43D1" w:rsidP="007F43D1">
                      <w:pPr>
                        <w:pStyle w:val="Style2"/>
                        <w:tabs>
                          <w:tab w:val="left" w:leader="underscore" w:pos="5357"/>
                          <w:tab w:val="right" w:leader="underscore" w:pos="10435"/>
                        </w:tabs>
                        <w:kinsoku w:val="0"/>
                        <w:autoSpaceDE/>
                        <w:autoSpaceDN/>
                        <w:spacing w:before="180" w:after="288" w:line="211" w:lineRule="auto"/>
                        <w:rPr>
                          <w:rStyle w:val="CharacterStyle1"/>
                          <w:rFonts w:ascii="Arial" w:hAnsi="Arial" w:cs="Arial"/>
                          <w:color w:val="436D26"/>
                          <w:sz w:val="19"/>
                          <w:szCs w:val="19"/>
                        </w:rPr>
                      </w:pPr>
                      <w:r>
                        <w:rPr>
                          <w:rStyle w:val="CharacterStyle1"/>
                          <w:rFonts w:ascii="Arial" w:hAnsi="Arial" w:cs="Arial"/>
                        </w:rPr>
                        <w:t>Email:</w:t>
                      </w:r>
                      <w:r>
                        <w:rPr>
                          <w:rStyle w:val="CharacterStyle1"/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12F2BEF" w14:textId="473F3995" w:rsidR="004A09ED" w:rsidRDefault="00D04E56" w:rsidP="00D04E56">
      <w:pPr>
        <w:rPr>
          <w:b/>
          <w:color w:val="003273"/>
          <w:sz w:val="28"/>
          <w:szCs w:val="28"/>
        </w:rPr>
      </w:pPr>
      <w:r>
        <w:rPr>
          <w:b/>
          <w:color w:val="003273"/>
          <w:sz w:val="28"/>
          <w:szCs w:val="28"/>
        </w:rPr>
        <w:t xml:space="preserve">                                                 </w:t>
      </w:r>
      <w:r w:rsidR="009B168C">
        <w:rPr>
          <w:b/>
          <w:color w:val="003273"/>
          <w:sz w:val="28"/>
          <w:szCs w:val="28"/>
        </w:rPr>
        <w:t>Instructions</w:t>
      </w:r>
    </w:p>
    <w:p w14:paraId="20301CDD" w14:textId="5FB04615" w:rsidR="009B168C" w:rsidRPr="009B168C" w:rsidRDefault="009B168C" w:rsidP="009B168C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B168C">
        <w:rPr>
          <w:color w:val="000000" w:themeColor="text1"/>
          <w:sz w:val="24"/>
          <w:szCs w:val="24"/>
        </w:rPr>
        <w:t>Complete details</w:t>
      </w:r>
      <w:r>
        <w:rPr>
          <w:color w:val="000000" w:themeColor="text1"/>
          <w:sz w:val="24"/>
          <w:szCs w:val="24"/>
        </w:rPr>
        <w:t>. S</w:t>
      </w:r>
      <w:r w:rsidRPr="009B168C">
        <w:rPr>
          <w:color w:val="000000" w:themeColor="text1"/>
          <w:sz w:val="24"/>
          <w:szCs w:val="24"/>
        </w:rPr>
        <w:t xml:space="preserve">end form and hair sample to Elizabeth Pattalis. Form can be emailed back or sent with hair sample. Hair sample should be enough to cover shaded area and placed in a zip lock bag. </w:t>
      </w:r>
    </w:p>
    <w:p w14:paraId="3E785E85" w14:textId="7424DB5A" w:rsidR="009B168C" w:rsidRPr="009B168C" w:rsidRDefault="009B168C" w:rsidP="009B168C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B168C">
        <w:rPr>
          <w:color w:val="000000" w:themeColor="text1"/>
          <w:sz w:val="24"/>
          <w:szCs w:val="24"/>
        </w:rPr>
        <w:t>Complete your payment details via the website or you can call Elizabeth on 0433 442 383 to pay on the phone. Samples will not be processed until payment is received.</w:t>
      </w:r>
    </w:p>
    <w:p w14:paraId="02C2A7BC" w14:textId="24B0813E" w:rsidR="009B168C" w:rsidRPr="009B168C" w:rsidRDefault="009B168C" w:rsidP="009B168C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B168C">
        <w:rPr>
          <w:color w:val="000000" w:themeColor="text1"/>
          <w:sz w:val="24"/>
          <w:szCs w:val="24"/>
        </w:rPr>
        <w:t>Elizabeth will be in touch with your results in approximately 14 days.</w:t>
      </w:r>
    </w:p>
    <w:p w14:paraId="49B5568D" w14:textId="543C04C9" w:rsidR="002075DE" w:rsidRPr="002075DE" w:rsidRDefault="009B168C" w:rsidP="009B168C">
      <w:pPr>
        <w:rPr>
          <w:b/>
          <w:color w:val="003273"/>
          <w:sz w:val="28"/>
          <w:szCs w:val="28"/>
        </w:rPr>
      </w:pPr>
      <w:r w:rsidRPr="009B16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0E1B8F" wp14:editId="0BC55B54">
                <wp:simplePos x="0" y="0"/>
                <wp:positionH relativeFrom="column">
                  <wp:posOffset>3434463</wp:posOffset>
                </wp:positionH>
                <wp:positionV relativeFrom="paragraph">
                  <wp:posOffset>53759</wp:posOffset>
                </wp:positionV>
                <wp:extent cx="785004" cy="224287"/>
                <wp:effectExtent l="12700" t="12700" r="1524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224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031CAB" id="Rectangle 4" o:spid="_x0000_s1026" style="position:absolute;margin-left:270.45pt;margin-top:4.25pt;width:61.8pt;height:17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" fillcolor="#4f81bd [3204]" strokecolor="#243f60 [1604]" strokeweight="2pt"/>
            </w:pict>
          </mc:Fallback>
        </mc:AlternateContent>
      </w:r>
      <w:r w:rsidR="00D04E5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1EB3FA4C" wp14:editId="765CC423">
                <wp:simplePos x="0" y="0"/>
                <wp:positionH relativeFrom="page">
                  <wp:posOffset>457200</wp:posOffset>
                </wp:positionH>
                <wp:positionV relativeFrom="page">
                  <wp:posOffset>3095625</wp:posOffset>
                </wp:positionV>
                <wp:extent cx="4752975" cy="2428875"/>
                <wp:effectExtent l="0" t="0" r="2857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2428875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0"/>
                          </a:srgbClr>
                        </a:solidFill>
                        <a:ln w="5715">
                          <a:solidFill>
                            <a:srgbClr val="00327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827C5" w14:textId="77777777" w:rsidR="007F43D1" w:rsidRPr="002075DE" w:rsidRDefault="007F43D1" w:rsidP="007F43D1">
                            <w:pPr>
                              <w:rPr>
                                <w:rStyle w:val="CharacterStyle1"/>
                                <w:rFonts w:ascii="Arial" w:hAnsi="Arial" w:cs="Arial"/>
                                <w:b/>
                                <w:color w:val="003273"/>
                                <w:sz w:val="24"/>
                                <w:szCs w:val="19"/>
                              </w:rPr>
                            </w:pPr>
                            <w:r>
                              <w:rPr>
                                <w:rStyle w:val="CharacterStyle1"/>
                                <w:rFonts w:ascii="Arial" w:hAnsi="Arial" w:cs="Arial"/>
                                <w:sz w:val="24"/>
                                <w:szCs w:val="19"/>
                              </w:rPr>
                              <w:t xml:space="preserve">  </w:t>
                            </w:r>
                            <w:r w:rsidR="002075DE" w:rsidRPr="002075DE">
                              <w:rPr>
                                <w:rStyle w:val="CharacterStyle1"/>
                                <w:rFonts w:ascii="Arial" w:hAnsi="Arial" w:cs="Arial"/>
                                <w:b/>
                                <w:color w:val="003273"/>
                                <w:sz w:val="24"/>
                                <w:szCs w:val="19"/>
                              </w:rPr>
                              <w:t>Please list your symptoms</w:t>
                            </w:r>
                          </w:p>
                          <w:tbl>
                            <w:tblPr>
                              <w:tblW w:w="82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1843"/>
                              <w:gridCol w:w="2126"/>
                              <w:gridCol w:w="2033"/>
                              <w:gridCol w:w="316"/>
                            </w:tblGrid>
                            <w:tr w:rsidR="00D04E56" w:rsidRPr="003A2AFE" w14:paraId="66BA541E" w14:textId="77777777" w:rsidTr="00D04E56">
                              <w:trPr>
                                <w:trHeight w:val="287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14:paraId="03AA9473" w14:textId="4F876320" w:rsidR="003A2AFE" w:rsidRPr="003A2AFE" w:rsidRDefault="00D04E56" w:rsidP="00D04E5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3A2AFE" w:rsidRPr="003A2AF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[ </w:t>
                                  </w:r>
                                  <w:bookmarkStart w:id="0" w:name="_GoBack"/>
                                  <w:bookmarkEnd w:id="0"/>
                                  <w:r w:rsidR="003A2AFE" w:rsidRPr="003A2AF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]  acne / rosace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420DB833" w14:textId="77777777" w:rsidR="003A2AFE" w:rsidRPr="003A2AFE" w:rsidRDefault="003A2AFE" w:rsidP="00222A0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A2AF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  ]  Coeliac Diseas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23604DC0" w14:textId="77777777" w:rsidR="003A2AFE" w:rsidRPr="003A2AFE" w:rsidRDefault="003A2AFE" w:rsidP="003A2AF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A2AF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  ] Headaches/ Migraine</w:t>
                                  </w:r>
                                </w:p>
                              </w:tc>
                              <w:tc>
                                <w:tcPr>
                                  <w:tcW w:w="2033" w:type="dxa"/>
                                  <w:vAlign w:val="center"/>
                                </w:tcPr>
                                <w:p w14:paraId="409394B1" w14:textId="77777777" w:rsidR="003A2AFE" w:rsidRPr="003A2AFE" w:rsidRDefault="003A2AFE" w:rsidP="00D04E56">
                                  <w:pPr>
                                    <w:spacing w:after="0" w:line="360" w:lineRule="auto"/>
                                    <w:ind w:left="-108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A2AF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[  ]  Rashes</w:t>
                                  </w:r>
                                  <w:r w:rsidR="00D04E5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3A2AF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skin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vMerge w:val="restart"/>
                                  <w:vAlign w:val="center"/>
                                </w:tcPr>
                                <w:p w14:paraId="78BC3140" w14:textId="77777777" w:rsidR="003A2AFE" w:rsidRPr="003A2AFE" w:rsidRDefault="003A2AFE" w:rsidP="00AE7CA8">
                                  <w:pPr>
                                    <w:spacing w:after="0" w:line="360" w:lineRule="auto"/>
                                    <w:ind w:left="-108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A2AFE"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04E56" w:rsidRPr="003A2AFE" w14:paraId="3EA3B8CF" w14:textId="77777777" w:rsidTr="00D04E56">
                              <w:trPr>
                                <w:trHeight w:val="412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14:paraId="1539E415" w14:textId="77777777" w:rsidR="003A2AFE" w:rsidRPr="003A2AFE" w:rsidRDefault="00D04E56" w:rsidP="00D04E56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3A2AFE" w:rsidRPr="003A2AF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[  ]  ADD /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68EFC3A8" w14:textId="77777777" w:rsidR="003A2AFE" w:rsidRPr="003A2AFE" w:rsidRDefault="003A2AFE" w:rsidP="00222A0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A2AF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  ]  Constipation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5131EF8D" w14:textId="77777777" w:rsidR="003A2AFE" w:rsidRPr="003A2AFE" w:rsidRDefault="003A2AFE" w:rsidP="003A2AF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A2AF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  ]  Hives</w:t>
                                  </w:r>
                                </w:p>
                              </w:tc>
                              <w:tc>
                                <w:tcPr>
                                  <w:tcW w:w="2033" w:type="dxa"/>
                                  <w:vAlign w:val="center"/>
                                </w:tcPr>
                                <w:p w14:paraId="03BFE72B" w14:textId="77777777" w:rsidR="003A2AFE" w:rsidRPr="003A2AFE" w:rsidRDefault="003A2AFE" w:rsidP="004E70E8">
                                  <w:pPr>
                                    <w:spacing w:after="0" w:line="36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A2AF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  ]  Reflux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vMerge/>
                                  <w:vAlign w:val="center"/>
                                </w:tcPr>
                                <w:p w14:paraId="74140228" w14:textId="77777777" w:rsidR="003A2AFE" w:rsidRPr="003A2AFE" w:rsidRDefault="003A2AFE" w:rsidP="004E70E8">
                                  <w:pPr>
                                    <w:spacing w:after="0" w:line="360" w:lineRule="auto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4E56" w:rsidRPr="003A2AFE" w14:paraId="14A992C3" w14:textId="77777777" w:rsidTr="00D04E56">
                              <w:trPr>
                                <w:trHeight w:val="287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14:paraId="29F5B5D7" w14:textId="77777777" w:rsidR="003A2AFE" w:rsidRPr="003A2AFE" w:rsidRDefault="00D04E56" w:rsidP="00D04E56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3A2AFE" w:rsidRPr="003A2AF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  ]  arthriti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524DCE60" w14:textId="77777777" w:rsidR="003A2AFE" w:rsidRPr="003A2AFE" w:rsidRDefault="003A2AFE" w:rsidP="00222A0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A2AF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  ]  Diarrhoe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0DF3077A" w14:textId="77777777" w:rsidR="003A2AFE" w:rsidRPr="003A2AFE" w:rsidRDefault="003A2AFE" w:rsidP="003A2AF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A2AF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  ]  Irritable Bowel</w:t>
                                  </w:r>
                                </w:p>
                              </w:tc>
                              <w:tc>
                                <w:tcPr>
                                  <w:tcW w:w="2033" w:type="dxa"/>
                                  <w:vAlign w:val="center"/>
                                </w:tcPr>
                                <w:p w14:paraId="3F729B8D" w14:textId="77777777" w:rsidR="003A2AFE" w:rsidRPr="003A2AFE" w:rsidRDefault="003A2AFE" w:rsidP="004E70E8">
                                  <w:pPr>
                                    <w:spacing w:after="0" w:line="36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A2AF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  ]  Restless Legs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vMerge/>
                                  <w:vAlign w:val="center"/>
                                </w:tcPr>
                                <w:p w14:paraId="2AC64DF6" w14:textId="77777777" w:rsidR="003A2AFE" w:rsidRPr="003A2AFE" w:rsidRDefault="003A2AFE" w:rsidP="004E70E8">
                                  <w:pPr>
                                    <w:spacing w:after="0" w:line="360" w:lineRule="auto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4E56" w:rsidRPr="003A2AFE" w14:paraId="64441076" w14:textId="77777777" w:rsidTr="00D04E56">
                              <w:trPr>
                                <w:trHeight w:val="305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14:paraId="487005C0" w14:textId="77777777" w:rsidR="003A2AFE" w:rsidRPr="003A2AFE" w:rsidRDefault="00D04E56" w:rsidP="00D04E56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3A2AFE" w:rsidRPr="003A2AF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  ]  asthm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0C997876" w14:textId="77777777" w:rsidR="003A2AFE" w:rsidRPr="003A2AFE" w:rsidRDefault="003A2AFE" w:rsidP="00222A0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A2AF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  ]  Digestiv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76AEF4F2" w14:textId="77777777" w:rsidR="003A2AFE" w:rsidRPr="003A2AFE" w:rsidRDefault="003A2AFE" w:rsidP="003A2AF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A2AF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  ]  Muscle /Pain/Aches</w:t>
                                  </w:r>
                                </w:p>
                              </w:tc>
                              <w:tc>
                                <w:tcPr>
                                  <w:tcW w:w="2033" w:type="dxa"/>
                                  <w:vAlign w:val="center"/>
                                </w:tcPr>
                                <w:p w14:paraId="30F7DCF4" w14:textId="77777777" w:rsidR="003A2AFE" w:rsidRPr="003A2AFE" w:rsidRDefault="003A2AFE" w:rsidP="004E70E8">
                                  <w:pPr>
                                    <w:spacing w:after="0" w:line="36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A2AF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  ]  Sinus Hayfever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vMerge/>
                                  <w:vAlign w:val="center"/>
                                </w:tcPr>
                                <w:p w14:paraId="2FE44BFE" w14:textId="77777777" w:rsidR="003A2AFE" w:rsidRPr="003A2AFE" w:rsidRDefault="003A2AFE" w:rsidP="004E70E8">
                                  <w:pPr>
                                    <w:spacing w:after="0" w:line="360" w:lineRule="auto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4E56" w:rsidRPr="003A2AFE" w14:paraId="2248A943" w14:textId="77777777" w:rsidTr="00D04E56">
                              <w:trPr>
                                <w:trHeight w:val="287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14:paraId="223859C2" w14:textId="77777777" w:rsidR="003A2AFE" w:rsidRPr="003A2AFE" w:rsidRDefault="00D04E56" w:rsidP="00D04E56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3A2AFE" w:rsidRPr="003A2AF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  ]  bad breath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66D8279D" w14:textId="77777777" w:rsidR="003A2AFE" w:rsidRPr="003A2AFE" w:rsidRDefault="003A2AFE" w:rsidP="00222A0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A2AF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  ]  Ear Infection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0D749E76" w14:textId="77777777" w:rsidR="003A2AFE" w:rsidRPr="003A2AFE" w:rsidRDefault="003A2AFE" w:rsidP="003A2AF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A2AF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  ]  Nausea</w:t>
                                  </w:r>
                                </w:p>
                              </w:tc>
                              <w:tc>
                                <w:tcPr>
                                  <w:tcW w:w="2033" w:type="dxa"/>
                                  <w:vAlign w:val="center"/>
                                </w:tcPr>
                                <w:p w14:paraId="4DEFC1F9" w14:textId="77777777" w:rsidR="003A2AFE" w:rsidRPr="003A2AFE" w:rsidRDefault="003A2AFE" w:rsidP="004E70E8">
                                  <w:pPr>
                                    <w:spacing w:after="0" w:line="36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A2AF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  ]  Sleep Disorders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vMerge/>
                                  <w:vAlign w:val="center"/>
                                </w:tcPr>
                                <w:p w14:paraId="01F154A3" w14:textId="77777777" w:rsidR="003A2AFE" w:rsidRPr="003A2AFE" w:rsidRDefault="003A2AFE" w:rsidP="004E70E8">
                                  <w:pPr>
                                    <w:spacing w:after="0" w:line="360" w:lineRule="auto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4E56" w:rsidRPr="003A2AFE" w14:paraId="6D83FD3B" w14:textId="77777777" w:rsidTr="00D04E56">
                              <w:trPr>
                                <w:trHeight w:val="287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14:paraId="58924416" w14:textId="77777777" w:rsidR="003A2AFE" w:rsidRPr="003A2AFE" w:rsidRDefault="00D04E56" w:rsidP="00D04E56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3A2AFE" w:rsidRPr="003A2AF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  ]  behavioural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7E4ADB2D" w14:textId="77777777" w:rsidR="003A2AFE" w:rsidRPr="003A2AFE" w:rsidRDefault="003A2AFE" w:rsidP="004E70E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A2AF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  }  Excess Mucou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18C74FBA" w14:textId="77777777" w:rsidR="003A2AFE" w:rsidRPr="003A2AFE" w:rsidRDefault="003A2AFE" w:rsidP="00AE7CA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A2AF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  ]  Persistent Cough</w:t>
                                  </w:r>
                                </w:p>
                              </w:tc>
                              <w:tc>
                                <w:tcPr>
                                  <w:tcW w:w="2033" w:type="dxa"/>
                                  <w:vAlign w:val="center"/>
                                </w:tcPr>
                                <w:p w14:paraId="314A4825" w14:textId="77777777" w:rsidR="003A2AFE" w:rsidRPr="003A2AFE" w:rsidRDefault="003A2AFE" w:rsidP="004E70E8">
                                  <w:pPr>
                                    <w:spacing w:after="0" w:line="36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A2AF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  ]  Tiredness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vMerge/>
                                  <w:vAlign w:val="center"/>
                                </w:tcPr>
                                <w:p w14:paraId="09BE886A" w14:textId="77777777" w:rsidR="003A2AFE" w:rsidRPr="003A2AFE" w:rsidRDefault="003A2AFE" w:rsidP="004E70E8">
                                  <w:pPr>
                                    <w:spacing w:after="0" w:line="360" w:lineRule="auto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4E56" w:rsidRPr="003A2AFE" w14:paraId="147C6484" w14:textId="77777777" w:rsidTr="00D04E56">
                              <w:trPr>
                                <w:trHeight w:val="305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14:paraId="7B96BF82" w14:textId="77777777" w:rsidR="003A2AFE" w:rsidRPr="003A2AFE" w:rsidRDefault="00D04E56" w:rsidP="00D04E56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3A2AFE" w:rsidRPr="003A2AF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  ]  bloating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613DE0D3" w14:textId="77777777" w:rsidR="003A2AFE" w:rsidRPr="003A2AFE" w:rsidRDefault="003A2AFE" w:rsidP="003A2AF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A2AF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  ]  Eye Infection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1DE6EF92" w14:textId="77777777" w:rsidR="003A2AFE" w:rsidRPr="003A2AFE" w:rsidRDefault="003A2AFE" w:rsidP="003A2AF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A2AF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[  </w:t>
                                  </w:r>
                                  <w:r w:rsidRPr="003A2AF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]  PMS</w:t>
                                  </w:r>
                                </w:p>
                              </w:tc>
                              <w:tc>
                                <w:tcPr>
                                  <w:tcW w:w="2033" w:type="dxa"/>
                                  <w:vAlign w:val="center"/>
                                </w:tcPr>
                                <w:p w14:paraId="3F81839D" w14:textId="77777777" w:rsidR="003A2AFE" w:rsidRPr="003A2AFE" w:rsidRDefault="003A2AFE" w:rsidP="004E70E8">
                                  <w:pPr>
                                    <w:spacing w:after="0" w:line="36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A2AF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  ]  Thrush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vMerge/>
                                  <w:vAlign w:val="center"/>
                                </w:tcPr>
                                <w:p w14:paraId="66A2F420" w14:textId="77777777" w:rsidR="003A2AFE" w:rsidRPr="003A2AFE" w:rsidRDefault="003A2AFE" w:rsidP="004E70E8">
                                  <w:pPr>
                                    <w:spacing w:after="0" w:line="360" w:lineRule="auto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4E56" w:rsidRPr="003A2AFE" w14:paraId="752DD90E" w14:textId="77777777" w:rsidTr="00D04E56">
                              <w:trPr>
                                <w:trHeight w:val="305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14:paraId="0328DD38" w14:textId="77777777" w:rsidR="003A2AFE" w:rsidRPr="003A2AFE" w:rsidRDefault="00D04E56" w:rsidP="00D04E56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3A2AFE" w:rsidRPr="003A2AF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  ]  Chronic  Fatigu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51BB68D6" w14:textId="77777777" w:rsidR="003A2AFE" w:rsidRPr="003A2AFE" w:rsidRDefault="003A2AFE" w:rsidP="003A2AF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A2AF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  ]  Flatulenc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1DB1BC21" w14:textId="77777777" w:rsidR="003A2AFE" w:rsidRPr="003A2AFE" w:rsidRDefault="003A2AFE" w:rsidP="003A2AF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A2AF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  ]  Psoriasis</w:t>
                                  </w:r>
                                </w:p>
                              </w:tc>
                              <w:tc>
                                <w:tcPr>
                                  <w:tcW w:w="2033" w:type="dxa"/>
                                  <w:vAlign w:val="center"/>
                                </w:tcPr>
                                <w:p w14:paraId="468AF50F" w14:textId="77777777" w:rsidR="003A2AFE" w:rsidRPr="003A2AFE" w:rsidRDefault="003A2AFE" w:rsidP="004E70E8">
                                  <w:pPr>
                                    <w:spacing w:after="0" w:line="36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A2AF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  ]  Weight Control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vMerge/>
                                  <w:vAlign w:val="center"/>
                                </w:tcPr>
                                <w:p w14:paraId="5BE82DB1" w14:textId="77777777" w:rsidR="003A2AFE" w:rsidRPr="003A2AFE" w:rsidRDefault="003A2AFE" w:rsidP="004E70E8">
                                  <w:pPr>
                                    <w:spacing w:after="0" w:line="360" w:lineRule="auto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ECF4A7" w14:textId="77777777" w:rsidR="007F43D1" w:rsidRDefault="007F43D1" w:rsidP="007F43D1">
                            <w:pPr>
                              <w:spacing w:after="0"/>
                              <w:rPr>
                                <w:rStyle w:val="CharacterStyle1"/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6F72B38F" w14:textId="77777777" w:rsidR="001A1B0C" w:rsidRDefault="001A1B0C" w:rsidP="007F43D1">
                            <w:pPr>
                              <w:rPr>
                                <w:rStyle w:val="CharacterStyle1"/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1E5F6FC2" w14:textId="77777777" w:rsidR="007F43D1" w:rsidRPr="007C2166" w:rsidRDefault="007E46D0" w:rsidP="007F43D1">
                            <w:pPr>
                              <w:rPr>
                                <w:rStyle w:val="CharacterStyle1"/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Style w:val="CharacterStyle1"/>
                                <w:rFonts w:ascii="Arial" w:hAnsi="Arial" w:cs="Arial"/>
                                <w:szCs w:val="20"/>
                              </w:rPr>
                              <w:t xml:space="preserve">  </w:t>
                            </w:r>
                            <w:r w:rsidR="007F43D1" w:rsidRPr="007C2166">
                              <w:rPr>
                                <w:rStyle w:val="CharacterStyle1"/>
                                <w:rFonts w:ascii="Arial" w:hAnsi="Arial" w:cs="Arial"/>
                                <w:szCs w:val="20"/>
                              </w:rPr>
                              <w:t>Other…………………………………………………………………………</w:t>
                            </w:r>
                            <w:r w:rsidR="007F43D1">
                              <w:rPr>
                                <w:rStyle w:val="CharacterStyle1"/>
                                <w:rFonts w:ascii="Arial" w:hAnsi="Arial" w:cs="Arial"/>
                                <w:szCs w:val="20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3FA4C" id="Text Box 3" o:spid="_x0000_s1029" type="#_x0000_t202" style="position:absolute;margin-left:36pt;margin-top:243.75pt;width:374.25pt;height:191.2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" o:allowincell="f" fillcolor="#0070c0" strokecolor="#003273" strokeweight=".45pt">
                <v:fill opacity="0"/>
                <v:stroke dashstyle="1 1"/>
                <v:textbox inset="0,0,0,0">
                  <w:txbxContent>
                    <w:p w14:paraId="72C827C5" w14:textId="77777777" w:rsidR="007F43D1" w:rsidRPr="002075DE" w:rsidRDefault="007F43D1" w:rsidP="007F43D1">
                      <w:pPr>
                        <w:rPr>
                          <w:rStyle w:val="CharacterStyle1"/>
                          <w:rFonts w:ascii="Arial" w:hAnsi="Arial" w:cs="Arial"/>
                          <w:b/>
                          <w:color w:val="003273"/>
                          <w:sz w:val="24"/>
                          <w:szCs w:val="19"/>
                        </w:rPr>
                      </w:pPr>
                      <w:r>
                        <w:rPr>
                          <w:rStyle w:val="CharacterStyle1"/>
                          <w:rFonts w:ascii="Arial" w:hAnsi="Arial" w:cs="Arial"/>
                          <w:sz w:val="24"/>
                          <w:szCs w:val="19"/>
                        </w:rPr>
                        <w:t xml:space="preserve">  </w:t>
                      </w:r>
                      <w:r w:rsidR="002075DE" w:rsidRPr="002075DE">
                        <w:rPr>
                          <w:rStyle w:val="CharacterStyle1"/>
                          <w:rFonts w:ascii="Arial" w:hAnsi="Arial" w:cs="Arial"/>
                          <w:b/>
                          <w:color w:val="003273"/>
                          <w:sz w:val="24"/>
                          <w:szCs w:val="19"/>
                        </w:rPr>
                        <w:t>Please list your symptoms</w:t>
                      </w:r>
                    </w:p>
                    <w:tbl>
                      <w:tblPr>
                        <w:tblW w:w="8269" w:type="dxa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1843"/>
                        <w:gridCol w:w="2126"/>
                        <w:gridCol w:w="2033"/>
                        <w:gridCol w:w="316"/>
                      </w:tblGrid>
                      <w:tr w:rsidR="00D04E56" w:rsidRPr="003A2AFE" w14:paraId="66BA541E" w14:textId="77777777" w:rsidTr="00D04E56">
                        <w:trPr>
                          <w:trHeight w:val="287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14:paraId="03AA9473" w14:textId="4F876320" w:rsidR="003A2AFE" w:rsidRPr="003A2AFE" w:rsidRDefault="00D04E56" w:rsidP="00D04E5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A2AFE" w:rsidRPr="003A2A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[ </w:t>
                            </w:r>
                            <w:bookmarkStart w:id="1" w:name="_GoBack"/>
                            <w:bookmarkEnd w:id="1"/>
                            <w:r w:rsidR="003A2AFE" w:rsidRPr="003A2A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]  acne / rosacea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420DB833" w14:textId="77777777" w:rsidR="003A2AFE" w:rsidRPr="003A2AFE" w:rsidRDefault="003A2AFE" w:rsidP="00222A0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A2A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  ]  Coeliac Disease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23604DC0" w14:textId="77777777" w:rsidR="003A2AFE" w:rsidRPr="003A2AFE" w:rsidRDefault="003A2AFE" w:rsidP="003A2A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A2A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  ] Headaches/ Migraine</w:t>
                            </w:r>
                          </w:p>
                        </w:tc>
                        <w:tc>
                          <w:tcPr>
                            <w:tcW w:w="2033" w:type="dxa"/>
                            <w:vAlign w:val="center"/>
                          </w:tcPr>
                          <w:p w14:paraId="409394B1" w14:textId="77777777" w:rsidR="003A2AFE" w:rsidRPr="003A2AFE" w:rsidRDefault="003A2AFE" w:rsidP="00D04E56">
                            <w:pPr>
                              <w:spacing w:after="0" w:line="360" w:lineRule="auto"/>
                              <w:ind w:left="-108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A2A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[  ]  Rashes</w:t>
                            </w:r>
                            <w:r w:rsidR="00D04E5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 w:rsidRPr="003A2A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skin</w:t>
                            </w:r>
                          </w:p>
                        </w:tc>
                        <w:tc>
                          <w:tcPr>
                            <w:tcW w:w="316" w:type="dxa"/>
                            <w:vMerge w:val="restart"/>
                            <w:vAlign w:val="center"/>
                          </w:tcPr>
                          <w:p w14:paraId="78BC3140" w14:textId="77777777" w:rsidR="003A2AFE" w:rsidRPr="003A2AFE" w:rsidRDefault="003A2AFE" w:rsidP="00AE7CA8">
                            <w:pPr>
                              <w:spacing w:after="0" w:line="360" w:lineRule="auto"/>
                              <w:ind w:left="-108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A2AFE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D04E56" w:rsidRPr="003A2AFE" w14:paraId="3EA3B8CF" w14:textId="77777777" w:rsidTr="00D04E56">
                        <w:trPr>
                          <w:trHeight w:val="412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14:paraId="1539E415" w14:textId="77777777" w:rsidR="003A2AFE" w:rsidRPr="003A2AFE" w:rsidRDefault="00D04E56" w:rsidP="00D04E56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A2AFE" w:rsidRPr="003A2A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[  ]  ADD / 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68EFC3A8" w14:textId="77777777" w:rsidR="003A2AFE" w:rsidRPr="003A2AFE" w:rsidRDefault="003A2AFE" w:rsidP="00222A0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A2A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  ]  Constipation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5131EF8D" w14:textId="77777777" w:rsidR="003A2AFE" w:rsidRPr="003A2AFE" w:rsidRDefault="003A2AFE" w:rsidP="003A2A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A2A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  ]  Hives</w:t>
                            </w:r>
                          </w:p>
                        </w:tc>
                        <w:tc>
                          <w:tcPr>
                            <w:tcW w:w="2033" w:type="dxa"/>
                            <w:vAlign w:val="center"/>
                          </w:tcPr>
                          <w:p w14:paraId="03BFE72B" w14:textId="77777777" w:rsidR="003A2AFE" w:rsidRPr="003A2AFE" w:rsidRDefault="003A2AFE" w:rsidP="004E70E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A2A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  ]  Reflux</w:t>
                            </w:r>
                          </w:p>
                        </w:tc>
                        <w:tc>
                          <w:tcPr>
                            <w:tcW w:w="316" w:type="dxa"/>
                            <w:vMerge/>
                            <w:vAlign w:val="center"/>
                          </w:tcPr>
                          <w:p w14:paraId="74140228" w14:textId="77777777" w:rsidR="003A2AFE" w:rsidRPr="003A2AFE" w:rsidRDefault="003A2AFE" w:rsidP="004E70E8">
                            <w:pPr>
                              <w:spacing w:after="0" w:line="36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4E56" w:rsidRPr="003A2AFE" w14:paraId="14A992C3" w14:textId="77777777" w:rsidTr="00D04E56">
                        <w:trPr>
                          <w:trHeight w:val="287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14:paraId="29F5B5D7" w14:textId="77777777" w:rsidR="003A2AFE" w:rsidRPr="003A2AFE" w:rsidRDefault="00D04E56" w:rsidP="00D04E56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A2AFE" w:rsidRPr="003A2A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  ]  arthritis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524DCE60" w14:textId="77777777" w:rsidR="003A2AFE" w:rsidRPr="003A2AFE" w:rsidRDefault="003A2AFE" w:rsidP="00222A0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A2A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  ]  Diarrhoea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0DF3077A" w14:textId="77777777" w:rsidR="003A2AFE" w:rsidRPr="003A2AFE" w:rsidRDefault="003A2AFE" w:rsidP="003A2A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A2A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  ]  Irritable Bowel</w:t>
                            </w:r>
                          </w:p>
                        </w:tc>
                        <w:tc>
                          <w:tcPr>
                            <w:tcW w:w="2033" w:type="dxa"/>
                            <w:vAlign w:val="center"/>
                          </w:tcPr>
                          <w:p w14:paraId="3F729B8D" w14:textId="77777777" w:rsidR="003A2AFE" w:rsidRPr="003A2AFE" w:rsidRDefault="003A2AFE" w:rsidP="004E70E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A2A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  ]  Restless Legs</w:t>
                            </w:r>
                          </w:p>
                        </w:tc>
                        <w:tc>
                          <w:tcPr>
                            <w:tcW w:w="316" w:type="dxa"/>
                            <w:vMerge/>
                            <w:vAlign w:val="center"/>
                          </w:tcPr>
                          <w:p w14:paraId="2AC64DF6" w14:textId="77777777" w:rsidR="003A2AFE" w:rsidRPr="003A2AFE" w:rsidRDefault="003A2AFE" w:rsidP="004E70E8">
                            <w:pPr>
                              <w:spacing w:after="0" w:line="36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4E56" w:rsidRPr="003A2AFE" w14:paraId="64441076" w14:textId="77777777" w:rsidTr="00D04E56">
                        <w:trPr>
                          <w:trHeight w:val="305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14:paraId="487005C0" w14:textId="77777777" w:rsidR="003A2AFE" w:rsidRPr="003A2AFE" w:rsidRDefault="00D04E56" w:rsidP="00D04E56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A2AFE" w:rsidRPr="003A2A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  ]  asthma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0C997876" w14:textId="77777777" w:rsidR="003A2AFE" w:rsidRPr="003A2AFE" w:rsidRDefault="003A2AFE" w:rsidP="00222A0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A2A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  ]  Digestive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76AEF4F2" w14:textId="77777777" w:rsidR="003A2AFE" w:rsidRPr="003A2AFE" w:rsidRDefault="003A2AFE" w:rsidP="003A2A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A2A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  ]  Muscle /Pain/Aches</w:t>
                            </w:r>
                          </w:p>
                        </w:tc>
                        <w:tc>
                          <w:tcPr>
                            <w:tcW w:w="2033" w:type="dxa"/>
                            <w:vAlign w:val="center"/>
                          </w:tcPr>
                          <w:p w14:paraId="30F7DCF4" w14:textId="77777777" w:rsidR="003A2AFE" w:rsidRPr="003A2AFE" w:rsidRDefault="003A2AFE" w:rsidP="004E70E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A2A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  ]  Sinus Hayfever</w:t>
                            </w:r>
                          </w:p>
                        </w:tc>
                        <w:tc>
                          <w:tcPr>
                            <w:tcW w:w="316" w:type="dxa"/>
                            <w:vMerge/>
                            <w:vAlign w:val="center"/>
                          </w:tcPr>
                          <w:p w14:paraId="2FE44BFE" w14:textId="77777777" w:rsidR="003A2AFE" w:rsidRPr="003A2AFE" w:rsidRDefault="003A2AFE" w:rsidP="004E70E8">
                            <w:pPr>
                              <w:spacing w:after="0" w:line="36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4E56" w:rsidRPr="003A2AFE" w14:paraId="2248A943" w14:textId="77777777" w:rsidTr="00D04E56">
                        <w:trPr>
                          <w:trHeight w:val="287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14:paraId="223859C2" w14:textId="77777777" w:rsidR="003A2AFE" w:rsidRPr="003A2AFE" w:rsidRDefault="00D04E56" w:rsidP="00D04E56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A2AFE" w:rsidRPr="003A2A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  ]  bad breath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66D8279D" w14:textId="77777777" w:rsidR="003A2AFE" w:rsidRPr="003A2AFE" w:rsidRDefault="003A2AFE" w:rsidP="00222A0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A2A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  ]  Ear Infections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0D749E76" w14:textId="77777777" w:rsidR="003A2AFE" w:rsidRPr="003A2AFE" w:rsidRDefault="003A2AFE" w:rsidP="003A2A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A2A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  ]  Nausea</w:t>
                            </w:r>
                          </w:p>
                        </w:tc>
                        <w:tc>
                          <w:tcPr>
                            <w:tcW w:w="2033" w:type="dxa"/>
                            <w:vAlign w:val="center"/>
                          </w:tcPr>
                          <w:p w14:paraId="4DEFC1F9" w14:textId="77777777" w:rsidR="003A2AFE" w:rsidRPr="003A2AFE" w:rsidRDefault="003A2AFE" w:rsidP="004E70E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A2A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  ]  Sleep Disorders</w:t>
                            </w:r>
                          </w:p>
                        </w:tc>
                        <w:tc>
                          <w:tcPr>
                            <w:tcW w:w="316" w:type="dxa"/>
                            <w:vMerge/>
                            <w:vAlign w:val="center"/>
                          </w:tcPr>
                          <w:p w14:paraId="01F154A3" w14:textId="77777777" w:rsidR="003A2AFE" w:rsidRPr="003A2AFE" w:rsidRDefault="003A2AFE" w:rsidP="004E70E8">
                            <w:pPr>
                              <w:spacing w:after="0" w:line="36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4E56" w:rsidRPr="003A2AFE" w14:paraId="6D83FD3B" w14:textId="77777777" w:rsidTr="00D04E56">
                        <w:trPr>
                          <w:trHeight w:val="287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14:paraId="58924416" w14:textId="77777777" w:rsidR="003A2AFE" w:rsidRPr="003A2AFE" w:rsidRDefault="00D04E56" w:rsidP="00D04E56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A2AFE" w:rsidRPr="003A2A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  ]  behavioural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7E4ADB2D" w14:textId="77777777" w:rsidR="003A2AFE" w:rsidRPr="003A2AFE" w:rsidRDefault="003A2AFE" w:rsidP="004E70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A2A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  }  Excess Mucous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18C74FBA" w14:textId="77777777" w:rsidR="003A2AFE" w:rsidRPr="003A2AFE" w:rsidRDefault="003A2AFE" w:rsidP="00AE7C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A2A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  ]  Persistent Cough</w:t>
                            </w:r>
                          </w:p>
                        </w:tc>
                        <w:tc>
                          <w:tcPr>
                            <w:tcW w:w="2033" w:type="dxa"/>
                            <w:vAlign w:val="center"/>
                          </w:tcPr>
                          <w:p w14:paraId="314A4825" w14:textId="77777777" w:rsidR="003A2AFE" w:rsidRPr="003A2AFE" w:rsidRDefault="003A2AFE" w:rsidP="004E70E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A2A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  ]  Tiredness</w:t>
                            </w:r>
                          </w:p>
                        </w:tc>
                        <w:tc>
                          <w:tcPr>
                            <w:tcW w:w="316" w:type="dxa"/>
                            <w:vMerge/>
                            <w:vAlign w:val="center"/>
                          </w:tcPr>
                          <w:p w14:paraId="09BE886A" w14:textId="77777777" w:rsidR="003A2AFE" w:rsidRPr="003A2AFE" w:rsidRDefault="003A2AFE" w:rsidP="004E70E8">
                            <w:pPr>
                              <w:spacing w:after="0" w:line="36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4E56" w:rsidRPr="003A2AFE" w14:paraId="147C6484" w14:textId="77777777" w:rsidTr="00D04E56">
                        <w:trPr>
                          <w:trHeight w:val="305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14:paraId="7B96BF82" w14:textId="77777777" w:rsidR="003A2AFE" w:rsidRPr="003A2AFE" w:rsidRDefault="00D04E56" w:rsidP="00D04E56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A2AFE" w:rsidRPr="003A2A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  ]  bloating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613DE0D3" w14:textId="77777777" w:rsidR="003A2AFE" w:rsidRPr="003A2AFE" w:rsidRDefault="003A2AFE" w:rsidP="003A2AF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A2A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  ]  Eye Infections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1DE6EF92" w14:textId="77777777" w:rsidR="003A2AFE" w:rsidRPr="003A2AFE" w:rsidRDefault="003A2AFE" w:rsidP="003A2A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A2A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[  </w:t>
                            </w:r>
                            <w:r w:rsidRPr="003A2AF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]  PMS</w:t>
                            </w:r>
                          </w:p>
                        </w:tc>
                        <w:tc>
                          <w:tcPr>
                            <w:tcW w:w="2033" w:type="dxa"/>
                            <w:vAlign w:val="center"/>
                          </w:tcPr>
                          <w:p w14:paraId="3F81839D" w14:textId="77777777" w:rsidR="003A2AFE" w:rsidRPr="003A2AFE" w:rsidRDefault="003A2AFE" w:rsidP="004E70E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A2A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  ]  Thrush</w:t>
                            </w:r>
                          </w:p>
                        </w:tc>
                        <w:tc>
                          <w:tcPr>
                            <w:tcW w:w="316" w:type="dxa"/>
                            <w:vMerge/>
                            <w:vAlign w:val="center"/>
                          </w:tcPr>
                          <w:p w14:paraId="66A2F420" w14:textId="77777777" w:rsidR="003A2AFE" w:rsidRPr="003A2AFE" w:rsidRDefault="003A2AFE" w:rsidP="004E70E8">
                            <w:pPr>
                              <w:spacing w:after="0" w:line="36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4E56" w:rsidRPr="003A2AFE" w14:paraId="752DD90E" w14:textId="77777777" w:rsidTr="00D04E56">
                        <w:trPr>
                          <w:trHeight w:val="305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14:paraId="0328DD38" w14:textId="77777777" w:rsidR="003A2AFE" w:rsidRPr="003A2AFE" w:rsidRDefault="00D04E56" w:rsidP="00D04E56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A2AFE" w:rsidRPr="003A2A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  ]  Chronic  Fatigue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51BB68D6" w14:textId="77777777" w:rsidR="003A2AFE" w:rsidRPr="003A2AFE" w:rsidRDefault="003A2AFE" w:rsidP="003A2AF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A2A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  ]  Flatulence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1DB1BC21" w14:textId="77777777" w:rsidR="003A2AFE" w:rsidRPr="003A2AFE" w:rsidRDefault="003A2AFE" w:rsidP="003A2A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A2A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  ]  Psoriasis</w:t>
                            </w:r>
                          </w:p>
                        </w:tc>
                        <w:tc>
                          <w:tcPr>
                            <w:tcW w:w="2033" w:type="dxa"/>
                            <w:vAlign w:val="center"/>
                          </w:tcPr>
                          <w:p w14:paraId="468AF50F" w14:textId="77777777" w:rsidR="003A2AFE" w:rsidRPr="003A2AFE" w:rsidRDefault="003A2AFE" w:rsidP="004E70E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A2A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  ]  Weight Control</w:t>
                            </w:r>
                          </w:p>
                        </w:tc>
                        <w:tc>
                          <w:tcPr>
                            <w:tcW w:w="316" w:type="dxa"/>
                            <w:vMerge/>
                            <w:vAlign w:val="center"/>
                          </w:tcPr>
                          <w:p w14:paraId="5BE82DB1" w14:textId="77777777" w:rsidR="003A2AFE" w:rsidRPr="003A2AFE" w:rsidRDefault="003A2AFE" w:rsidP="004E70E8">
                            <w:pPr>
                              <w:spacing w:after="0" w:line="36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AECF4A7" w14:textId="77777777" w:rsidR="007F43D1" w:rsidRDefault="007F43D1" w:rsidP="007F43D1">
                      <w:pPr>
                        <w:spacing w:after="0"/>
                        <w:rPr>
                          <w:rStyle w:val="CharacterStyle1"/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6F72B38F" w14:textId="77777777" w:rsidR="001A1B0C" w:rsidRDefault="001A1B0C" w:rsidP="007F43D1">
                      <w:pPr>
                        <w:rPr>
                          <w:rStyle w:val="CharacterStyle1"/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1E5F6FC2" w14:textId="77777777" w:rsidR="007F43D1" w:rsidRPr="007C2166" w:rsidRDefault="007E46D0" w:rsidP="007F43D1">
                      <w:pPr>
                        <w:rPr>
                          <w:rStyle w:val="CharacterStyle1"/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Style w:val="CharacterStyle1"/>
                          <w:rFonts w:ascii="Arial" w:hAnsi="Arial" w:cs="Arial"/>
                          <w:szCs w:val="20"/>
                        </w:rPr>
                        <w:t xml:space="preserve">  </w:t>
                      </w:r>
                      <w:r w:rsidR="007F43D1" w:rsidRPr="007C2166">
                        <w:rPr>
                          <w:rStyle w:val="CharacterStyle1"/>
                          <w:rFonts w:ascii="Arial" w:hAnsi="Arial" w:cs="Arial"/>
                          <w:szCs w:val="20"/>
                        </w:rPr>
                        <w:t>Other…………………………………………………………………………</w:t>
                      </w:r>
                      <w:r w:rsidR="007F43D1">
                        <w:rPr>
                          <w:rStyle w:val="CharacterStyle1"/>
                          <w:rFonts w:ascii="Arial" w:hAnsi="Arial" w:cs="Arial"/>
                          <w:szCs w:val="20"/>
                        </w:rPr>
                        <w:t>……………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2075DE" w:rsidRPr="002075DE" w:rsidSect="00586C34">
      <w:pgSz w:w="16838" w:h="11906" w:orient="landscape"/>
      <w:pgMar w:top="567" w:right="567" w:bottom="567" w:left="567" w:header="709" w:footer="709" w:gutter="0"/>
      <w:pgBorders w:offsetFrom="page">
        <w:top w:val="dashDotStroked" w:sz="24" w:space="24" w:color="365F91" w:themeColor="accent1" w:themeShade="BF"/>
        <w:left w:val="dashDotStroked" w:sz="24" w:space="24" w:color="365F91" w:themeColor="accent1" w:themeShade="BF"/>
        <w:bottom w:val="dashDotStroked" w:sz="24" w:space="24" w:color="365F91" w:themeColor="accent1" w:themeShade="BF"/>
        <w:right w:val="dashDotStroked" w:sz="24" w:space="24" w:color="365F91" w:themeColor="accent1" w:themeShade="BF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5335EB"/>
    <w:multiLevelType w:val="hybridMultilevel"/>
    <w:tmpl w:val="88720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3D1"/>
    <w:rsid w:val="000576B9"/>
    <w:rsid w:val="00061DB6"/>
    <w:rsid w:val="00081940"/>
    <w:rsid w:val="000912D2"/>
    <w:rsid w:val="00190B0D"/>
    <w:rsid w:val="001A1B0C"/>
    <w:rsid w:val="002075DE"/>
    <w:rsid w:val="00222A06"/>
    <w:rsid w:val="00246F0F"/>
    <w:rsid w:val="002D793C"/>
    <w:rsid w:val="00335628"/>
    <w:rsid w:val="00375FE9"/>
    <w:rsid w:val="00386A88"/>
    <w:rsid w:val="003A2AFE"/>
    <w:rsid w:val="003C165C"/>
    <w:rsid w:val="003D3354"/>
    <w:rsid w:val="003D403C"/>
    <w:rsid w:val="003E6D53"/>
    <w:rsid w:val="004164A2"/>
    <w:rsid w:val="00434AB4"/>
    <w:rsid w:val="004505DF"/>
    <w:rsid w:val="0046723D"/>
    <w:rsid w:val="004A09ED"/>
    <w:rsid w:val="004A16D2"/>
    <w:rsid w:val="004D20D5"/>
    <w:rsid w:val="004F390A"/>
    <w:rsid w:val="00586C34"/>
    <w:rsid w:val="005A4507"/>
    <w:rsid w:val="006151A6"/>
    <w:rsid w:val="00677B41"/>
    <w:rsid w:val="006A673C"/>
    <w:rsid w:val="006B796D"/>
    <w:rsid w:val="006C10D0"/>
    <w:rsid w:val="006D09E0"/>
    <w:rsid w:val="007D18A3"/>
    <w:rsid w:val="007E46D0"/>
    <w:rsid w:val="007F43D1"/>
    <w:rsid w:val="00802338"/>
    <w:rsid w:val="00810031"/>
    <w:rsid w:val="008123C4"/>
    <w:rsid w:val="0089783B"/>
    <w:rsid w:val="008D2D59"/>
    <w:rsid w:val="008E6D11"/>
    <w:rsid w:val="008E7306"/>
    <w:rsid w:val="009412DF"/>
    <w:rsid w:val="009B168C"/>
    <w:rsid w:val="009D2687"/>
    <w:rsid w:val="00A47B60"/>
    <w:rsid w:val="00AB1330"/>
    <w:rsid w:val="00AE28EC"/>
    <w:rsid w:val="00AE7CA8"/>
    <w:rsid w:val="00B277C6"/>
    <w:rsid w:val="00B36FF9"/>
    <w:rsid w:val="00B91886"/>
    <w:rsid w:val="00BA1C88"/>
    <w:rsid w:val="00BD594D"/>
    <w:rsid w:val="00C62716"/>
    <w:rsid w:val="00D04E56"/>
    <w:rsid w:val="00D72C2D"/>
    <w:rsid w:val="00D7694E"/>
    <w:rsid w:val="00D84F77"/>
    <w:rsid w:val="00D93097"/>
    <w:rsid w:val="00DC0645"/>
    <w:rsid w:val="00E33B05"/>
    <w:rsid w:val="00E34CA9"/>
    <w:rsid w:val="00E36E48"/>
    <w:rsid w:val="00E76251"/>
    <w:rsid w:val="00E95E0C"/>
    <w:rsid w:val="00F12A8F"/>
    <w:rsid w:val="00F42F27"/>
    <w:rsid w:val="00F63B95"/>
    <w:rsid w:val="00FA6FCA"/>
    <w:rsid w:val="00FE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5622C"/>
  <w15:docId w15:val="{536E1061-68D7-D644-9ED6-6BF70235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uiPriority w:val="99"/>
    <w:rsid w:val="007F43D1"/>
    <w:pPr>
      <w:widowControl w:val="0"/>
      <w:autoSpaceDE w:val="0"/>
      <w:autoSpaceDN w:val="0"/>
      <w:spacing w:before="144" w:after="0" w:line="240" w:lineRule="auto"/>
      <w:ind w:left="216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Style1">
    <w:name w:val="Style 1"/>
    <w:basedOn w:val="Normal"/>
    <w:uiPriority w:val="99"/>
    <w:rsid w:val="007F4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CharacterStyle1">
    <w:name w:val="Character Style 1"/>
    <w:uiPriority w:val="99"/>
    <w:rsid w:val="007F43D1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B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D40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1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141E-C000-2645-8B2A-8781F23C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Elizabeth Pattalis</cp:lastModifiedBy>
  <cp:revision>10</cp:revision>
  <cp:lastPrinted>2011-03-21T02:22:00Z</cp:lastPrinted>
  <dcterms:created xsi:type="dcterms:W3CDTF">2018-10-22T01:04:00Z</dcterms:created>
  <dcterms:modified xsi:type="dcterms:W3CDTF">2019-02-05T00:23:00Z</dcterms:modified>
</cp:coreProperties>
</file>